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BA7" w14:textId="7E1ACB67" w:rsidR="00E31E30" w:rsidRDefault="00566C88" w:rsidP="007B6A1F">
      <w:pPr>
        <w:pStyle w:val="Zaglavlje"/>
        <w:tabs>
          <w:tab w:val="clear" w:pos="4536"/>
          <w:tab w:val="clear" w:pos="9072"/>
        </w:tabs>
        <w:spacing w:before="0"/>
        <w:rPr>
          <w:noProof/>
          <w:lang w:eastAsia="hr-HR"/>
        </w:rPr>
      </w:pPr>
      <w:r>
        <w:rPr>
          <w:noProof/>
          <w:lang w:eastAsia="hr-HR"/>
        </w:rPr>
        <w:t>, 69/22</w:t>
      </w:r>
    </w:p>
    <w:p w14:paraId="5F837011" w14:textId="77777777" w:rsidR="00A34690" w:rsidRPr="0075529B" w:rsidRDefault="0075529B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439BC8" wp14:editId="45BC00D4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2009775" cy="1203206"/>
            <wp:effectExtent l="0" t="0" r="0" b="0"/>
            <wp:wrapNone/>
            <wp:docPr id="2" name="Picture 2" descr="C:\Users\Iva\AppData\Local\Microsoft\Windows\INetCache\Content.Word\Logo RODA_kona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Microsoft\Windows\INetCache\Content.Word\Logo RODA_konac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5" b="20287"/>
                    <a:stretch/>
                  </pic:blipFill>
                  <pic:spPr bwMode="auto">
                    <a:xfrm>
                      <a:off x="0" y="0"/>
                      <a:ext cx="2009775" cy="1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90" w:rsidRPr="007B5F6F">
        <w:rPr>
          <w:rFonts w:cs="Times New Roman"/>
          <w:noProof/>
          <w:szCs w:val="24"/>
        </w:rPr>
        <w:br/>
      </w:r>
      <w:r w:rsidR="00F747B3" w:rsidRPr="007B5F6F">
        <w:rPr>
          <w:rFonts w:cs="Times New Roman"/>
          <w:noProof/>
          <w:szCs w:val="24"/>
        </w:rPr>
        <w:br/>
      </w:r>
    </w:p>
    <w:p w14:paraId="506F1351" w14:textId="77777777" w:rsidR="00A34690" w:rsidRPr="007B5F6F" w:rsidRDefault="00A34690" w:rsidP="007B6A1F">
      <w:pPr>
        <w:pStyle w:val="Zaglavlje"/>
        <w:tabs>
          <w:tab w:val="clear" w:pos="4536"/>
          <w:tab w:val="clear" w:pos="9072"/>
        </w:tabs>
        <w:spacing w:before="0"/>
        <w:rPr>
          <w:szCs w:val="24"/>
        </w:rPr>
      </w:pPr>
    </w:p>
    <w:p w14:paraId="5044EDC8" w14:textId="77777777" w:rsidR="00E31E30" w:rsidRDefault="00E31E30" w:rsidP="00C044D9">
      <w:pPr>
        <w:pStyle w:val="Naslov2"/>
      </w:pPr>
    </w:p>
    <w:p w14:paraId="7F62E5F2" w14:textId="5492FD5E" w:rsidR="00C044D9" w:rsidRPr="008439D8" w:rsidRDefault="00C044D9" w:rsidP="00C044D9">
      <w:pPr>
        <w:pStyle w:val="Naslov2"/>
      </w:pPr>
      <w:r w:rsidRPr="008439D8">
        <w:t>KLASA:</w:t>
      </w:r>
      <w:r>
        <w:t xml:space="preserve"> </w:t>
      </w:r>
      <w:r w:rsidR="005F7D5C">
        <w:t>01/2</w:t>
      </w:r>
      <w:r w:rsidR="00875E6B">
        <w:t>2</w:t>
      </w:r>
      <w:r w:rsidR="005F7D5C">
        <w:t>-03</w:t>
      </w:r>
    </w:p>
    <w:p w14:paraId="101C8262" w14:textId="7E0A395E" w:rsidR="00C044D9" w:rsidRPr="008439D8" w:rsidRDefault="00C044D9" w:rsidP="00C044D9">
      <w:pPr>
        <w:spacing w:before="0" w:after="0"/>
      </w:pPr>
      <w:r w:rsidRPr="008439D8">
        <w:t xml:space="preserve">URBROJ: </w:t>
      </w:r>
      <w:r w:rsidR="00875E6B" w:rsidRPr="0038347B">
        <w:t>22-</w:t>
      </w:r>
      <w:r w:rsidR="00566C88" w:rsidRPr="0038347B">
        <w:t>16</w:t>
      </w:r>
    </w:p>
    <w:p w14:paraId="30C29AAE" w14:textId="150D2D86" w:rsidR="00C044D9" w:rsidRPr="008439D8" w:rsidRDefault="00C044D9" w:rsidP="00C044D9">
      <w:pPr>
        <w:pStyle w:val="Naslov2"/>
      </w:pPr>
      <w:r w:rsidRPr="008439D8">
        <w:t>Antunovac,</w:t>
      </w:r>
      <w:r w:rsidR="008805DA">
        <w:t xml:space="preserve"> </w:t>
      </w:r>
      <w:r w:rsidR="00875E6B">
        <w:t>30</w:t>
      </w:r>
      <w:r w:rsidR="005F7D5C">
        <w:t>. prosinca</w:t>
      </w:r>
      <w:r w:rsidR="00E20C1B">
        <w:t xml:space="preserve"> </w:t>
      </w:r>
      <w:r w:rsidR="00AD1704">
        <w:t>20</w:t>
      </w:r>
      <w:r w:rsidR="00685000">
        <w:t>2</w:t>
      </w:r>
      <w:r w:rsidR="00875E6B">
        <w:t>2</w:t>
      </w:r>
      <w:r w:rsidR="00AD1704">
        <w:t xml:space="preserve">. </w:t>
      </w:r>
      <w:r w:rsidRPr="008439D8">
        <w:t xml:space="preserve">godine </w:t>
      </w:r>
    </w:p>
    <w:p w14:paraId="44705E40" w14:textId="763DE99C" w:rsidR="00C044D9" w:rsidRDefault="00C044D9" w:rsidP="005F7D5C">
      <w:pPr>
        <w:spacing w:before="0" w:after="0"/>
        <w:jc w:val="both"/>
        <w:rPr>
          <w:b/>
          <w:szCs w:val="24"/>
        </w:rPr>
      </w:pPr>
    </w:p>
    <w:p w14:paraId="78751EE6" w14:textId="35D261C2" w:rsidR="00C044D9" w:rsidRDefault="00C044D9" w:rsidP="005F7D5C">
      <w:pPr>
        <w:spacing w:before="0" w:after="0"/>
        <w:ind w:left="720"/>
        <w:jc w:val="both"/>
      </w:pPr>
      <w:r>
        <w:rPr>
          <w:b/>
          <w:szCs w:val="24"/>
        </w:rPr>
        <w:t xml:space="preserve">     </w:t>
      </w:r>
    </w:p>
    <w:p w14:paraId="224F5669" w14:textId="6F892C49" w:rsidR="00C044D9" w:rsidRPr="005F7D5C" w:rsidRDefault="005F7D5C" w:rsidP="005F7D5C">
      <w:pPr>
        <w:spacing w:before="0" w:after="0"/>
        <w:jc w:val="center"/>
        <w:rPr>
          <w:b/>
          <w:bCs/>
        </w:rPr>
      </w:pPr>
      <w:r w:rsidRPr="005F7D5C">
        <w:rPr>
          <w:b/>
          <w:bCs/>
        </w:rPr>
        <w:t>Izvještaj o dodijeljenim bespovratnim sredstvima, donacijama, sponzorstvima i drugim pomoćima za razdoblje od 1. 1. 202</w:t>
      </w:r>
      <w:r w:rsidR="00C8141C">
        <w:rPr>
          <w:b/>
          <w:bCs/>
        </w:rPr>
        <w:t>2</w:t>
      </w:r>
      <w:r w:rsidRPr="005F7D5C">
        <w:rPr>
          <w:b/>
          <w:bCs/>
        </w:rPr>
        <w:t>. – 31. 12. 202</w:t>
      </w:r>
      <w:r w:rsidR="00C8141C">
        <w:rPr>
          <w:b/>
          <w:bCs/>
        </w:rPr>
        <w:t>2</w:t>
      </w:r>
      <w:r w:rsidRPr="005F7D5C">
        <w:rPr>
          <w:b/>
          <w:bCs/>
        </w:rPr>
        <w:t>. godine</w:t>
      </w:r>
    </w:p>
    <w:p w14:paraId="58B2C61F" w14:textId="77777777" w:rsidR="00A86A85" w:rsidRDefault="00A86A85" w:rsidP="00C044D9">
      <w:pPr>
        <w:spacing w:before="0" w:after="0"/>
        <w:jc w:val="both"/>
      </w:pPr>
    </w:p>
    <w:p w14:paraId="64DF83F5" w14:textId="77777777" w:rsidR="003D2576" w:rsidRDefault="003D2576" w:rsidP="00C93317">
      <w:pPr>
        <w:spacing w:before="0" w:after="0"/>
        <w:ind w:firstLine="708"/>
        <w:jc w:val="both"/>
      </w:pPr>
    </w:p>
    <w:p w14:paraId="6DD64A02" w14:textId="6AEBB09E" w:rsidR="0048227E" w:rsidRPr="008439D8" w:rsidRDefault="008805DA" w:rsidP="0048227E">
      <w:pPr>
        <w:spacing w:before="0" w:after="0"/>
        <w:jc w:val="both"/>
      </w:pPr>
      <w:r>
        <w:tab/>
      </w:r>
      <w:r w:rsidR="005F7D5C">
        <w:t>S</w:t>
      </w:r>
      <w:r w:rsidR="00002F52">
        <w:t xml:space="preserve">ukladno </w:t>
      </w:r>
      <w:r w:rsidR="005F7D5C">
        <w:t>članku 10., stavku 1., točki 8. Zakona o pravu na pristup informacijama (Narodne novine 25/13</w:t>
      </w:r>
      <w:r w:rsidR="00566C88">
        <w:t xml:space="preserve">, </w:t>
      </w:r>
      <w:r w:rsidR="005F7D5C">
        <w:t>85/15</w:t>
      </w:r>
      <w:r w:rsidR="00566C88">
        <w:t>, 69/22</w:t>
      </w:r>
      <w:r w:rsidR="005F7D5C">
        <w:t xml:space="preserve">), Agencija za održivi razvoj Općine Antunovac </w:t>
      </w:r>
      <w:r w:rsidR="000C6480">
        <w:t>– RODA d.o.o. za gospodarski i ruralni razvoj i poticanje poduzetništva u 202</w:t>
      </w:r>
      <w:r w:rsidR="00C8141C">
        <w:t>2.</w:t>
      </w:r>
      <w:r w:rsidR="000C6480">
        <w:t xml:space="preserve"> godini nije dodjeljivala bespovratn</w:t>
      </w:r>
      <w:r w:rsidR="00875E6B">
        <w:t>a</w:t>
      </w:r>
      <w:r w:rsidR="000C6480">
        <w:t xml:space="preserve"> sredstv</w:t>
      </w:r>
      <w:r w:rsidR="00875E6B">
        <w:t>a</w:t>
      </w:r>
      <w:r w:rsidR="000C6480">
        <w:t>, sponzorstva, donacij</w:t>
      </w:r>
      <w:r w:rsidR="0032721A">
        <w:t>e</w:t>
      </w:r>
      <w:r w:rsidR="000C6480">
        <w:t xml:space="preserve"> i druge pomoći.</w:t>
      </w:r>
    </w:p>
    <w:p w14:paraId="18E0258B" w14:textId="77777777" w:rsidR="00ED59DD" w:rsidRDefault="00ED59DD" w:rsidP="000C6480">
      <w:pPr>
        <w:spacing w:before="0" w:after="0"/>
        <w:jc w:val="both"/>
        <w:rPr>
          <w:szCs w:val="24"/>
        </w:rPr>
      </w:pPr>
    </w:p>
    <w:p w14:paraId="3B7145B7" w14:textId="77777777" w:rsidR="00C044D9" w:rsidRDefault="00C044D9" w:rsidP="00A86A85">
      <w:pPr>
        <w:spacing w:before="0" w:after="0"/>
        <w:ind w:left="6174" w:firstLine="306"/>
        <w:jc w:val="both"/>
        <w:rPr>
          <w:szCs w:val="24"/>
        </w:rPr>
      </w:pPr>
    </w:p>
    <w:p w14:paraId="038C6184" w14:textId="5E454C7E" w:rsidR="00C044D9" w:rsidRDefault="00C97BFC" w:rsidP="00C97BFC">
      <w:pPr>
        <w:spacing w:before="0" w:after="0"/>
        <w:ind w:left="6372" w:firstLine="306"/>
        <w:jc w:val="center"/>
        <w:rPr>
          <w:szCs w:val="24"/>
        </w:rPr>
      </w:pPr>
      <w:r>
        <w:rPr>
          <w:szCs w:val="24"/>
        </w:rPr>
        <w:t xml:space="preserve">     </w:t>
      </w:r>
      <w:r w:rsidR="00C044D9">
        <w:rPr>
          <w:szCs w:val="24"/>
        </w:rPr>
        <w:t>Direktor</w:t>
      </w:r>
      <w:r w:rsidR="000C6480">
        <w:rPr>
          <w:szCs w:val="24"/>
        </w:rPr>
        <w:t>ica</w:t>
      </w:r>
    </w:p>
    <w:p w14:paraId="3B85A4E0" w14:textId="1B08300F" w:rsidR="00C044D9" w:rsidRPr="00D67F17" w:rsidRDefault="00C97BFC" w:rsidP="00C97BFC">
      <w:pPr>
        <w:spacing w:before="0" w:after="0"/>
        <w:ind w:left="4932" w:firstLine="306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C6480">
        <w:rPr>
          <w:szCs w:val="24"/>
        </w:rPr>
        <w:t>Maja Pofuk</w:t>
      </w:r>
      <w:r w:rsidR="00C044D9">
        <w:rPr>
          <w:szCs w:val="24"/>
        </w:rPr>
        <w:t>,</w:t>
      </w:r>
      <w:r w:rsidR="007C63D1">
        <w:rPr>
          <w:szCs w:val="24"/>
        </w:rPr>
        <w:t xml:space="preserve"> </w:t>
      </w:r>
      <w:proofErr w:type="spellStart"/>
      <w:r w:rsidRPr="00C97BFC">
        <w:t>mag.oec</w:t>
      </w:r>
      <w:proofErr w:type="spellEnd"/>
      <w:r w:rsidRPr="00C97BFC">
        <w:t>.</w:t>
      </w:r>
    </w:p>
    <w:p w14:paraId="1112E764" w14:textId="4475B1D5" w:rsidR="00377BB1" w:rsidRDefault="00377BB1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23410B7" w14:textId="5272429A" w:rsidR="009D0D9F" w:rsidRPr="009D0D9F" w:rsidRDefault="009D0D9F" w:rsidP="009D0D9F"/>
    <w:p w14:paraId="0471ED2F" w14:textId="21A4D262" w:rsidR="009D0D9F" w:rsidRPr="009D0D9F" w:rsidRDefault="009D0D9F" w:rsidP="009D0D9F"/>
    <w:p w14:paraId="4B27B6D1" w14:textId="4D9D5920" w:rsidR="009D0D9F" w:rsidRPr="009D0D9F" w:rsidRDefault="009D0D9F" w:rsidP="009D0D9F"/>
    <w:p w14:paraId="2870FB5D" w14:textId="1167F75B" w:rsidR="009D0D9F" w:rsidRPr="009D0D9F" w:rsidRDefault="009D0D9F" w:rsidP="009D0D9F"/>
    <w:p w14:paraId="5C8905FE" w14:textId="0FB7DA5C" w:rsidR="009D0D9F" w:rsidRPr="009D0D9F" w:rsidRDefault="009D0D9F" w:rsidP="009D0D9F"/>
    <w:p w14:paraId="1B40C348" w14:textId="1E905C0D" w:rsidR="009D0D9F" w:rsidRPr="009D0D9F" w:rsidRDefault="009D0D9F" w:rsidP="009D0D9F"/>
    <w:p w14:paraId="23282FB9" w14:textId="57BB8D3E" w:rsidR="009D0D9F" w:rsidRPr="009D0D9F" w:rsidRDefault="009D0D9F" w:rsidP="009D0D9F"/>
    <w:p w14:paraId="512676D6" w14:textId="4BA9DE7C" w:rsidR="009D0D9F" w:rsidRDefault="009D0D9F" w:rsidP="009D0D9F">
      <w:pPr>
        <w:rPr>
          <w:rFonts w:cs="Times New Roman"/>
          <w:noProof/>
          <w:szCs w:val="24"/>
        </w:rPr>
      </w:pPr>
    </w:p>
    <w:p w14:paraId="4EC926B8" w14:textId="77777777" w:rsidR="009D0D9F" w:rsidRPr="009D0D9F" w:rsidRDefault="009D0D9F" w:rsidP="009D0D9F"/>
    <w:sectPr w:rsidR="009D0D9F" w:rsidRPr="009D0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482" w14:textId="77777777" w:rsidR="00256E6E" w:rsidRDefault="00256E6E" w:rsidP="00B4277A">
      <w:pPr>
        <w:spacing w:before="0" w:after="0"/>
      </w:pPr>
      <w:r>
        <w:separator/>
      </w:r>
    </w:p>
  </w:endnote>
  <w:endnote w:type="continuationSeparator" w:id="0">
    <w:p w14:paraId="4201FF4D" w14:textId="77777777" w:rsidR="00256E6E" w:rsidRDefault="00256E6E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869" w14:textId="4ED426BF" w:rsidR="00B4277A" w:rsidRPr="009D0D9F" w:rsidRDefault="009D0D9F" w:rsidP="009D0D9F">
    <w:pPr>
      <w:pStyle w:val="Podnoje"/>
      <w:jc w:val="center"/>
      <w:rPr>
        <w:color w:val="7F7F7F" w:themeColor="text1" w:themeTint="80"/>
        <w:sz w:val="14"/>
        <w:szCs w:val="14"/>
      </w:rPr>
    </w:pPr>
    <w:r w:rsidRPr="009D0D9F">
      <w:rPr>
        <w:color w:val="7F7F7F" w:themeColor="text1" w:themeTint="80"/>
        <w:sz w:val="14"/>
        <w:szCs w:val="14"/>
      </w:rPr>
      <w:t xml:space="preserve">Agencija za održivi razvoj Općine Antunovac - RODA d.o.o. I Gospodarska zona Antunovac 23, 31216 Antunovac I TS Osijek, MBS: 030140846 I OIB: 96058196229 I PBZ d.d. Zagreb, IBAN:HR5823400091110625226 I Temeljni kapital: 20.000,00 kn, uplaćen u cijelosti I član uprave/direktor </w:t>
    </w:r>
    <w:r w:rsidR="00C97BFC">
      <w:rPr>
        <w:color w:val="7F7F7F" w:themeColor="text1" w:themeTint="80"/>
        <w:sz w:val="14"/>
        <w:szCs w:val="14"/>
      </w:rPr>
      <w:t>Maja Pofuk</w:t>
    </w:r>
    <w:r w:rsidRPr="009D0D9F">
      <w:rPr>
        <w:color w:val="7F7F7F" w:themeColor="text1" w:themeTint="80"/>
        <w:sz w:val="14"/>
        <w:szCs w:val="14"/>
      </w:rPr>
      <w:t xml:space="preserve"> I </w:t>
    </w:r>
    <w:proofErr w:type="spellStart"/>
    <w:r w:rsidRPr="009D0D9F">
      <w:rPr>
        <w:color w:val="7F7F7F" w:themeColor="text1" w:themeTint="80"/>
        <w:sz w:val="14"/>
        <w:szCs w:val="14"/>
      </w:rPr>
      <w:t>tel</w:t>
    </w:r>
    <w:proofErr w:type="spellEnd"/>
    <w:r w:rsidRPr="009D0D9F">
      <w:rPr>
        <w:color w:val="7F7F7F" w:themeColor="text1" w:themeTint="80"/>
        <w:sz w:val="14"/>
        <w:szCs w:val="14"/>
      </w:rPr>
      <w:t>: +385 31 670 499, mob: + 385 99 392 3577, mail: info@roda-antunovac.hr,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9192" w14:textId="77777777" w:rsidR="00256E6E" w:rsidRDefault="00256E6E" w:rsidP="00B4277A">
      <w:pPr>
        <w:spacing w:before="0" w:after="0"/>
      </w:pPr>
      <w:r>
        <w:separator/>
      </w:r>
    </w:p>
  </w:footnote>
  <w:footnote w:type="continuationSeparator" w:id="0">
    <w:p w14:paraId="4268F88C" w14:textId="77777777" w:rsidR="00256E6E" w:rsidRDefault="00256E6E" w:rsidP="00B427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C67"/>
    <w:multiLevelType w:val="hybridMultilevel"/>
    <w:tmpl w:val="DF345C6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06"/>
    <w:multiLevelType w:val="hybridMultilevel"/>
    <w:tmpl w:val="80220548"/>
    <w:lvl w:ilvl="0" w:tplc="033ED61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44009AD"/>
    <w:multiLevelType w:val="hybridMultilevel"/>
    <w:tmpl w:val="A3462E2E"/>
    <w:lvl w:ilvl="0" w:tplc="2F74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FD4"/>
    <w:multiLevelType w:val="hybridMultilevel"/>
    <w:tmpl w:val="A9280DD2"/>
    <w:lvl w:ilvl="0" w:tplc="DE70E80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26DFA"/>
    <w:multiLevelType w:val="hybridMultilevel"/>
    <w:tmpl w:val="FD9C01C6"/>
    <w:lvl w:ilvl="0" w:tplc="2848A8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11FA"/>
    <w:multiLevelType w:val="hybridMultilevel"/>
    <w:tmpl w:val="29701CD6"/>
    <w:lvl w:ilvl="0" w:tplc="8470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776"/>
    <w:multiLevelType w:val="hybridMultilevel"/>
    <w:tmpl w:val="69484CA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8C4273"/>
    <w:multiLevelType w:val="hybridMultilevel"/>
    <w:tmpl w:val="397EDE64"/>
    <w:lvl w:ilvl="0" w:tplc="B850774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0615DD3"/>
    <w:multiLevelType w:val="hybridMultilevel"/>
    <w:tmpl w:val="52389312"/>
    <w:lvl w:ilvl="0" w:tplc="94B8CD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050"/>
    <w:multiLevelType w:val="hybridMultilevel"/>
    <w:tmpl w:val="790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040"/>
    <w:multiLevelType w:val="hybridMultilevel"/>
    <w:tmpl w:val="99747532"/>
    <w:lvl w:ilvl="0" w:tplc="DDC0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B65E5D"/>
    <w:multiLevelType w:val="hybridMultilevel"/>
    <w:tmpl w:val="C602D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3B0C"/>
    <w:multiLevelType w:val="hybridMultilevel"/>
    <w:tmpl w:val="E48E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2903">
    <w:abstractNumId w:val="7"/>
  </w:num>
  <w:num w:numId="2" w16cid:durableId="1875582921">
    <w:abstractNumId w:val="2"/>
  </w:num>
  <w:num w:numId="3" w16cid:durableId="856581159">
    <w:abstractNumId w:val="5"/>
  </w:num>
  <w:num w:numId="4" w16cid:durableId="967399984">
    <w:abstractNumId w:val="9"/>
  </w:num>
  <w:num w:numId="5" w16cid:durableId="2122915948">
    <w:abstractNumId w:val="12"/>
  </w:num>
  <w:num w:numId="6" w16cid:durableId="124661444">
    <w:abstractNumId w:val="3"/>
  </w:num>
  <w:num w:numId="7" w16cid:durableId="221527695">
    <w:abstractNumId w:val="8"/>
  </w:num>
  <w:num w:numId="8" w16cid:durableId="636182348">
    <w:abstractNumId w:val="4"/>
  </w:num>
  <w:num w:numId="9" w16cid:durableId="99422297">
    <w:abstractNumId w:val="1"/>
  </w:num>
  <w:num w:numId="10" w16cid:durableId="1004479293">
    <w:abstractNumId w:val="11"/>
  </w:num>
  <w:num w:numId="11" w16cid:durableId="2141144048">
    <w:abstractNumId w:val="6"/>
  </w:num>
  <w:num w:numId="12" w16cid:durableId="1806309950">
    <w:abstractNumId w:val="0"/>
  </w:num>
  <w:num w:numId="13" w16cid:durableId="71141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2F52"/>
    <w:rsid w:val="000045E5"/>
    <w:rsid w:val="0002098C"/>
    <w:rsid w:val="00055B8B"/>
    <w:rsid w:val="000563A7"/>
    <w:rsid w:val="00067A59"/>
    <w:rsid w:val="00070796"/>
    <w:rsid w:val="00074DF9"/>
    <w:rsid w:val="00084049"/>
    <w:rsid w:val="000A2972"/>
    <w:rsid w:val="000A6357"/>
    <w:rsid w:val="000C6480"/>
    <w:rsid w:val="000D213B"/>
    <w:rsid w:val="001030DB"/>
    <w:rsid w:val="00120E43"/>
    <w:rsid w:val="0013092D"/>
    <w:rsid w:val="0014137F"/>
    <w:rsid w:val="0014146A"/>
    <w:rsid w:val="001527E9"/>
    <w:rsid w:val="001537F0"/>
    <w:rsid w:val="00192C3D"/>
    <w:rsid w:val="001B7C00"/>
    <w:rsid w:val="001B7F03"/>
    <w:rsid w:val="00201ADB"/>
    <w:rsid w:val="00256E6E"/>
    <w:rsid w:val="00261832"/>
    <w:rsid w:val="00271FDB"/>
    <w:rsid w:val="00276C4F"/>
    <w:rsid w:val="00284A79"/>
    <w:rsid w:val="00287849"/>
    <w:rsid w:val="00290054"/>
    <w:rsid w:val="0029243B"/>
    <w:rsid w:val="002966E0"/>
    <w:rsid w:val="002970A8"/>
    <w:rsid w:val="002B5252"/>
    <w:rsid w:val="002C58F7"/>
    <w:rsid w:val="002E21AB"/>
    <w:rsid w:val="002F705C"/>
    <w:rsid w:val="0030435B"/>
    <w:rsid w:val="0032721A"/>
    <w:rsid w:val="00360291"/>
    <w:rsid w:val="00377BB1"/>
    <w:rsid w:val="0038347B"/>
    <w:rsid w:val="003A35B7"/>
    <w:rsid w:val="003D2576"/>
    <w:rsid w:val="003D4BEB"/>
    <w:rsid w:val="003D7889"/>
    <w:rsid w:val="003E307F"/>
    <w:rsid w:val="003E60C4"/>
    <w:rsid w:val="00400C42"/>
    <w:rsid w:val="004110D6"/>
    <w:rsid w:val="0042449D"/>
    <w:rsid w:val="00431C23"/>
    <w:rsid w:val="0048227E"/>
    <w:rsid w:val="004B4DDE"/>
    <w:rsid w:val="004D365C"/>
    <w:rsid w:val="00524EE1"/>
    <w:rsid w:val="00531AB4"/>
    <w:rsid w:val="00540F10"/>
    <w:rsid w:val="00563058"/>
    <w:rsid w:val="00566C88"/>
    <w:rsid w:val="005B6A2F"/>
    <w:rsid w:val="005C4775"/>
    <w:rsid w:val="005C6819"/>
    <w:rsid w:val="005F7D5C"/>
    <w:rsid w:val="00601E93"/>
    <w:rsid w:val="006101D0"/>
    <w:rsid w:val="00617F65"/>
    <w:rsid w:val="00652384"/>
    <w:rsid w:val="006723DF"/>
    <w:rsid w:val="00685000"/>
    <w:rsid w:val="00694A7D"/>
    <w:rsid w:val="006A0F7F"/>
    <w:rsid w:val="006C3C96"/>
    <w:rsid w:val="006C5E23"/>
    <w:rsid w:val="006E1839"/>
    <w:rsid w:val="00714678"/>
    <w:rsid w:val="007400A2"/>
    <w:rsid w:val="0075529B"/>
    <w:rsid w:val="0075618E"/>
    <w:rsid w:val="00767784"/>
    <w:rsid w:val="00770FFE"/>
    <w:rsid w:val="00796BF4"/>
    <w:rsid w:val="007B5F6F"/>
    <w:rsid w:val="007B6A1F"/>
    <w:rsid w:val="007C63D1"/>
    <w:rsid w:val="00815D60"/>
    <w:rsid w:val="008241A0"/>
    <w:rsid w:val="00824C20"/>
    <w:rsid w:val="008528E0"/>
    <w:rsid w:val="008605BF"/>
    <w:rsid w:val="00864A76"/>
    <w:rsid w:val="00875E6B"/>
    <w:rsid w:val="00876A3E"/>
    <w:rsid w:val="008805DA"/>
    <w:rsid w:val="0088509D"/>
    <w:rsid w:val="008A59E5"/>
    <w:rsid w:val="008B2D4C"/>
    <w:rsid w:val="008B6964"/>
    <w:rsid w:val="008C1C45"/>
    <w:rsid w:val="008C2FDC"/>
    <w:rsid w:val="008D3821"/>
    <w:rsid w:val="008F4A58"/>
    <w:rsid w:val="00941CC5"/>
    <w:rsid w:val="00955861"/>
    <w:rsid w:val="009613FF"/>
    <w:rsid w:val="00963B3D"/>
    <w:rsid w:val="00973273"/>
    <w:rsid w:val="00980567"/>
    <w:rsid w:val="009A5E49"/>
    <w:rsid w:val="009D0D9F"/>
    <w:rsid w:val="009E166C"/>
    <w:rsid w:val="00A31602"/>
    <w:rsid w:val="00A34690"/>
    <w:rsid w:val="00A37FFE"/>
    <w:rsid w:val="00A748A8"/>
    <w:rsid w:val="00A86A85"/>
    <w:rsid w:val="00A96884"/>
    <w:rsid w:val="00AB08E1"/>
    <w:rsid w:val="00AC1372"/>
    <w:rsid w:val="00AD1704"/>
    <w:rsid w:val="00AD6B4B"/>
    <w:rsid w:val="00AE675F"/>
    <w:rsid w:val="00B004D5"/>
    <w:rsid w:val="00B04FAA"/>
    <w:rsid w:val="00B12D9B"/>
    <w:rsid w:val="00B16DFB"/>
    <w:rsid w:val="00B16E76"/>
    <w:rsid w:val="00B4277A"/>
    <w:rsid w:val="00B44850"/>
    <w:rsid w:val="00B64401"/>
    <w:rsid w:val="00B654BD"/>
    <w:rsid w:val="00B8092C"/>
    <w:rsid w:val="00BA365C"/>
    <w:rsid w:val="00BC62A5"/>
    <w:rsid w:val="00BD3E78"/>
    <w:rsid w:val="00BF7159"/>
    <w:rsid w:val="00C044D9"/>
    <w:rsid w:val="00C223F1"/>
    <w:rsid w:val="00C270E6"/>
    <w:rsid w:val="00C45B36"/>
    <w:rsid w:val="00C8141C"/>
    <w:rsid w:val="00C93317"/>
    <w:rsid w:val="00C97BFC"/>
    <w:rsid w:val="00CA5DF6"/>
    <w:rsid w:val="00CB4F60"/>
    <w:rsid w:val="00CF1B01"/>
    <w:rsid w:val="00D12018"/>
    <w:rsid w:val="00D16F28"/>
    <w:rsid w:val="00D2293A"/>
    <w:rsid w:val="00D3146B"/>
    <w:rsid w:val="00D816C4"/>
    <w:rsid w:val="00D9299F"/>
    <w:rsid w:val="00D92CDE"/>
    <w:rsid w:val="00DA7E1E"/>
    <w:rsid w:val="00E00EC4"/>
    <w:rsid w:val="00E20C1B"/>
    <w:rsid w:val="00E31E30"/>
    <w:rsid w:val="00E757A1"/>
    <w:rsid w:val="00E926A4"/>
    <w:rsid w:val="00EB293B"/>
    <w:rsid w:val="00ED59DD"/>
    <w:rsid w:val="00F019B6"/>
    <w:rsid w:val="00F0220C"/>
    <w:rsid w:val="00F111DF"/>
    <w:rsid w:val="00F21C29"/>
    <w:rsid w:val="00F24732"/>
    <w:rsid w:val="00F4034B"/>
    <w:rsid w:val="00F41014"/>
    <w:rsid w:val="00F5284F"/>
    <w:rsid w:val="00F5445F"/>
    <w:rsid w:val="00F64399"/>
    <w:rsid w:val="00F747B3"/>
    <w:rsid w:val="00FA7C56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96F1"/>
  <w15:docId w15:val="{E1186DC6-481A-4281-8740-695E619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C044D9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C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13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70E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C044D9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ACD-B76F-4B73-86CF-795EAFD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Tramišak</dc:creator>
  <cp:lastModifiedBy>Danijela</cp:lastModifiedBy>
  <cp:revision>23</cp:revision>
  <cp:lastPrinted>2021-12-30T13:05:00Z</cp:lastPrinted>
  <dcterms:created xsi:type="dcterms:W3CDTF">2019-12-20T13:46:00Z</dcterms:created>
  <dcterms:modified xsi:type="dcterms:W3CDTF">2024-01-16T11:41:00Z</dcterms:modified>
</cp:coreProperties>
</file>